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67AEA940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606441">
        <w:rPr>
          <w:rFonts w:ascii="Arial Black" w:hAnsi="Arial Black" w:cs="Arial"/>
          <w:b/>
          <w:bCs/>
          <w:color w:val="0049A2"/>
          <w:lang w:val="en-US"/>
        </w:rPr>
        <w:t xml:space="preserve">KINDER </w:t>
      </w:r>
      <w:r w:rsidR="0091480C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57264D86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91480C">
        <w:rPr>
          <w:rFonts w:ascii="Arial Black" w:hAnsi="Arial Black" w:cs="Arial"/>
          <w:b/>
          <w:bCs/>
          <w:color w:val="0049A2"/>
          <w:lang w:val="en-US"/>
        </w:rPr>
        <w:t>ANA CASTRO</w:t>
      </w:r>
    </w:p>
    <w:p w14:paraId="5C6234CC" w14:textId="20AA0769" w:rsidR="003B7418" w:rsidRDefault="003B7418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ASISTENTE: </w:t>
      </w:r>
      <w:r w:rsidR="005939A0">
        <w:rPr>
          <w:rFonts w:ascii="Arial Black" w:hAnsi="Arial Black" w:cs="Arial"/>
          <w:b/>
          <w:bCs/>
          <w:color w:val="0049A2"/>
          <w:lang w:val="en-US"/>
        </w:rPr>
        <w:t>VANESSA ITURRIETA</w:t>
      </w:r>
      <w:bookmarkStart w:id="0" w:name="_GoBack"/>
      <w:bookmarkEnd w:id="0"/>
    </w:p>
    <w:p w14:paraId="22F0CE9A" w14:textId="0DD87C23" w:rsidR="004B2934" w:rsidRDefault="004047A1" w:rsidP="004B2934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r>
        <w:fldChar w:fldCharType="begin"/>
      </w:r>
      <w:r>
        <w:instrText xml:space="preserve"> HYPERLINK "mailto:ana.castro@bostoncollegelafarfana.cl" </w:instrText>
      </w:r>
      <w:r>
        <w:fldChar w:fldCharType="separate"/>
      </w:r>
      <w:r w:rsidR="004B2934" w:rsidRPr="00FF5C98">
        <w:rPr>
          <w:rStyle w:val="Hipervnculo"/>
          <w:rFonts w:ascii="Calibri" w:eastAsia="Times New Roman" w:hAnsi="Calibri" w:cs="Calibri"/>
          <w:sz w:val="22"/>
          <w:szCs w:val="22"/>
          <w:lang w:eastAsia="es-CL"/>
        </w:rPr>
        <w:t>ana.castro@bostoncollegelafarfana.cl</w:t>
      </w:r>
      <w:r>
        <w:rPr>
          <w:rStyle w:val="Hipervnculo"/>
          <w:rFonts w:ascii="Calibri" w:eastAsia="Times New Roman" w:hAnsi="Calibri" w:cs="Calibri"/>
          <w:sz w:val="22"/>
          <w:szCs w:val="22"/>
          <w:lang w:eastAsia="es-CL"/>
        </w:rPr>
        <w:fldChar w:fldCharType="end"/>
      </w:r>
    </w:p>
    <w:p w14:paraId="6A2185E3" w14:textId="77777777" w:rsidR="004B2934" w:rsidRDefault="004B2934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5380" w:type="dxa"/>
        <w:tblInd w:w="-69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80"/>
        <w:gridCol w:w="3280"/>
        <w:gridCol w:w="2080"/>
        <w:gridCol w:w="2500"/>
        <w:gridCol w:w="2340"/>
        <w:gridCol w:w="2900"/>
      </w:tblGrid>
      <w:tr w:rsidR="0091480C" w:rsidRPr="0091480C" w14:paraId="54D2A1B2" w14:textId="77777777" w:rsidTr="0091480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C57519F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CE34829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6541499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2A72B45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233A8F2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2E50C35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811FAE3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91480C" w:rsidRPr="0091480C" w14:paraId="3D74CA4C" w14:textId="77777777" w:rsidTr="009148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F92023B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F6C5FBD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8204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C1AD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C4BF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</w:t>
            </w:r>
            <w:proofErr w:type="gramEnd"/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Y  SALU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7E05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6D37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</w:t>
            </w:r>
            <w:proofErr w:type="gramEnd"/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Y  SALUD</w:t>
            </w:r>
          </w:p>
        </w:tc>
      </w:tr>
      <w:tr w:rsidR="0091480C" w:rsidRPr="0091480C" w14:paraId="4C025BC2" w14:textId="77777777" w:rsidTr="009148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4818DFD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0 - 09: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9310E95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44A5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319A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BB9C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</w:t>
            </w:r>
            <w:proofErr w:type="gramEnd"/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Y  SALU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2145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267D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 FISICA</w:t>
            </w:r>
            <w:proofErr w:type="gramEnd"/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Y  SALUD</w:t>
            </w:r>
          </w:p>
        </w:tc>
      </w:tr>
      <w:tr w:rsidR="0091480C" w:rsidRPr="0091480C" w14:paraId="757B92D2" w14:textId="77777777" w:rsidTr="0039666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86ECDC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20 - 09:35</w:t>
            </w:r>
          </w:p>
        </w:tc>
        <w:tc>
          <w:tcPr>
            <w:tcW w:w="14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72F05B" w14:textId="4484241C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91480C" w:rsidRPr="0091480C" w14:paraId="05D03E5A" w14:textId="77777777" w:rsidTr="009148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0BC723C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5 - 10: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87729A8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0546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0FFE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5AA3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1779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6B53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</w:tr>
      <w:tr w:rsidR="0091480C" w:rsidRPr="0091480C" w14:paraId="488B1A70" w14:textId="77777777" w:rsidTr="009148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0F4A517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15 - 10: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46E2524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C259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BC3A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EC7E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5526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4F32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</w:tr>
      <w:tr w:rsidR="0091480C" w:rsidRPr="0091480C" w14:paraId="6BDF7267" w14:textId="77777777" w:rsidTr="0038625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821C66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55 - 11:10</w:t>
            </w:r>
          </w:p>
        </w:tc>
        <w:tc>
          <w:tcPr>
            <w:tcW w:w="14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DA89A6" w14:textId="695B6CD1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91480C" w:rsidRPr="0091480C" w14:paraId="22739BF9" w14:textId="77777777" w:rsidTr="009148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634D618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0 - 11: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4066083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5CED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DA0C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D20F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38CE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08E2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</w:tr>
      <w:tr w:rsidR="0091480C" w:rsidRPr="0091480C" w14:paraId="4970CADB" w14:textId="77777777" w:rsidTr="009148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8335914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50 -12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4ED21E3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088F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42F8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108F3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18A3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EE31" w14:textId="77777777" w:rsidR="0091480C" w:rsidRPr="0091480C" w:rsidRDefault="0091480C" w:rsidP="0091480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148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TIVIDADES KÍNDER</w:t>
            </w:r>
          </w:p>
        </w:tc>
      </w:tr>
    </w:tbl>
    <w:p w14:paraId="22587EA4" w14:textId="3BEBE801" w:rsidR="00866D37" w:rsidRDefault="00866D3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03CB9F5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59BCF88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04EBDE49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sectPr w:rsidR="00866D37" w:rsidRPr="00866D37" w:rsidSect="006B4C98">
      <w:headerReference w:type="default" r:id="rId8"/>
      <w:footerReference w:type="default" r:id="rId9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9EB27" w14:textId="77777777" w:rsidR="004047A1" w:rsidRDefault="004047A1" w:rsidP="00BB25E9">
      <w:r>
        <w:separator/>
      </w:r>
    </w:p>
  </w:endnote>
  <w:endnote w:type="continuationSeparator" w:id="0">
    <w:p w14:paraId="68A5F452" w14:textId="77777777" w:rsidR="004047A1" w:rsidRDefault="004047A1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4047A1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4047A1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6699" w14:textId="77777777" w:rsidR="004047A1" w:rsidRDefault="004047A1" w:rsidP="00BB25E9">
      <w:r>
        <w:separator/>
      </w:r>
    </w:p>
  </w:footnote>
  <w:footnote w:type="continuationSeparator" w:id="0">
    <w:p w14:paraId="08AA8948" w14:textId="77777777" w:rsidR="004047A1" w:rsidRDefault="004047A1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55BFD"/>
    <w:rsid w:val="002E479A"/>
    <w:rsid w:val="003B61B7"/>
    <w:rsid w:val="003B7418"/>
    <w:rsid w:val="004047A1"/>
    <w:rsid w:val="004B2934"/>
    <w:rsid w:val="004F3897"/>
    <w:rsid w:val="00506436"/>
    <w:rsid w:val="00507727"/>
    <w:rsid w:val="00577A55"/>
    <w:rsid w:val="005939A0"/>
    <w:rsid w:val="005D201E"/>
    <w:rsid w:val="005E2554"/>
    <w:rsid w:val="00606441"/>
    <w:rsid w:val="006121E9"/>
    <w:rsid w:val="006B4C98"/>
    <w:rsid w:val="007268A6"/>
    <w:rsid w:val="007312AC"/>
    <w:rsid w:val="00733CB2"/>
    <w:rsid w:val="007E799B"/>
    <w:rsid w:val="00866D37"/>
    <w:rsid w:val="00871685"/>
    <w:rsid w:val="008E45C4"/>
    <w:rsid w:val="0091480C"/>
    <w:rsid w:val="00946244"/>
    <w:rsid w:val="009E2079"/>
    <w:rsid w:val="009E62CE"/>
    <w:rsid w:val="00A3379B"/>
    <w:rsid w:val="00BB25E9"/>
    <w:rsid w:val="00D72A79"/>
    <w:rsid w:val="00E84301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B2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7B928-72CC-4DE4-9B87-F018D3E2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6</cp:revision>
  <dcterms:created xsi:type="dcterms:W3CDTF">2023-03-16T11:28:00Z</dcterms:created>
  <dcterms:modified xsi:type="dcterms:W3CDTF">2023-03-16T16:17:00Z</dcterms:modified>
</cp:coreProperties>
</file>